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CC7EE5C" w14:textId="77777777" w:rsidR="00F862CC" w:rsidRDefault="00D83E87">
      <w:pPr>
        <w:rPr>
          <w:b/>
        </w:rPr>
      </w:pPr>
      <w:r>
        <w:rPr>
          <w:noProof/>
          <w:lang w:val="en-US" w:eastAsia="fi-FI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234CB963" wp14:editId="5170CC27">
                <wp:simplePos x="0" y="0"/>
                <wp:positionH relativeFrom="column">
                  <wp:posOffset>3027680</wp:posOffset>
                </wp:positionH>
                <wp:positionV relativeFrom="paragraph">
                  <wp:posOffset>13335</wp:posOffset>
                </wp:positionV>
                <wp:extent cx="2923540" cy="3632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354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990EA" w14:textId="77777777" w:rsidR="00565755" w:rsidRDefault="00565755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4CB9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8.4pt;margin-top:1.05pt;width:230.2pt;height:28.6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" strokecolor="white" strokeweight=".5pt">
                <v:textbox inset="7.45pt,3.85pt,7.45pt,3.85pt">
                  <w:txbxContent>
                    <w:p w14:paraId="20D990EA" w14:textId="77777777" w:rsidR="00565755" w:rsidRDefault="00565755"/>
                  </w:txbxContent>
                </v:textbox>
              </v:shape>
            </w:pict>
          </mc:Fallback>
        </mc:AlternateContent>
      </w:r>
      <w:r>
        <w:rPr>
          <w:noProof/>
          <w:lang w:val="en-US" w:eastAsia="fi-FI"/>
        </w:rPr>
        <w:drawing>
          <wp:inline distT="0" distB="0" distL="0" distR="0" wp14:anchorId="6F54CF0E" wp14:editId="23983297">
            <wp:extent cx="2381250" cy="1009650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009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00268" w14:textId="77777777" w:rsidR="00F862CC" w:rsidRDefault="00F862CC">
      <w:pPr>
        <w:rPr>
          <w:b/>
        </w:rPr>
      </w:pPr>
    </w:p>
    <w:p w14:paraId="1A393875" w14:textId="77777777" w:rsidR="00E63464" w:rsidRPr="00910F74" w:rsidRDefault="00E63464" w:rsidP="00E63464">
      <w:pPr>
        <w:pStyle w:val="Otsikko2"/>
        <w:tabs>
          <w:tab w:val="left" w:pos="6584"/>
        </w:tabs>
        <w:spacing w:before="0"/>
        <w:jc w:val="center"/>
        <w:rPr>
          <w:i w:val="0"/>
        </w:rPr>
      </w:pPr>
    </w:p>
    <w:p w14:paraId="2037B0E7" w14:textId="77777777" w:rsidR="00F862CC" w:rsidRPr="00910F74" w:rsidRDefault="00F862CC" w:rsidP="00FB61A2">
      <w:pPr>
        <w:pStyle w:val="Otsikko2"/>
        <w:tabs>
          <w:tab w:val="left" w:pos="6584"/>
        </w:tabs>
        <w:spacing w:before="0"/>
        <w:jc w:val="center"/>
        <w:rPr>
          <w:rFonts w:ascii="Times New Roman" w:hAnsi="Times New Roman"/>
          <w:b w:val="0"/>
          <w:i w:val="0"/>
        </w:rPr>
      </w:pPr>
      <w:r w:rsidRPr="00910F74">
        <w:rPr>
          <w:rFonts w:ascii="Times New Roman" w:hAnsi="Times New Roman"/>
          <w:b w:val="0"/>
          <w:i w:val="0"/>
        </w:rPr>
        <w:t>Perinteinen Lokaseminaari</w:t>
      </w:r>
    </w:p>
    <w:p w14:paraId="18DD1902" w14:textId="77777777" w:rsidR="00C876D9" w:rsidRPr="00C876D9" w:rsidRDefault="00C876D9" w:rsidP="00FB61A2">
      <w:pPr>
        <w:jc w:val="center"/>
      </w:pPr>
    </w:p>
    <w:p w14:paraId="17D125C6" w14:textId="162426BF" w:rsidR="00F862CC" w:rsidRDefault="00FB61A2" w:rsidP="00FB61A2">
      <w:pPr>
        <w:ind w:left="576"/>
        <w:jc w:val="center"/>
        <w:rPr>
          <w:bCs/>
          <w:sz w:val="36"/>
          <w:szCs w:val="36"/>
        </w:rPr>
      </w:pPr>
      <w:r>
        <w:rPr>
          <w:b/>
          <w:sz w:val="36"/>
          <w:szCs w:val="36"/>
        </w:rPr>
        <w:t>M</w:t>
      </w:r>
      <w:r w:rsidR="00C0459E">
        <w:rPr>
          <w:b/>
          <w:sz w:val="36"/>
          <w:szCs w:val="36"/>
        </w:rPr>
        <w:t>UISTOJENI KIMALLUS</w:t>
      </w:r>
    </w:p>
    <w:p w14:paraId="00CC6B5D" w14:textId="7912C397" w:rsidR="00E34E67" w:rsidRPr="006E6E08" w:rsidRDefault="00C0459E" w:rsidP="006E6E08">
      <w:pPr>
        <w:ind w:left="576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</w:t>
      </w:r>
    </w:p>
    <w:p w14:paraId="532D4DA9" w14:textId="77777777" w:rsidR="005D4370" w:rsidRDefault="005D4370" w:rsidP="006C5FB6">
      <w:pPr>
        <w:jc w:val="both"/>
      </w:pPr>
    </w:p>
    <w:p w14:paraId="0995477A" w14:textId="6DC550AB" w:rsidR="00DD40FE" w:rsidRPr="00DD40FE" w:rsidRDefault="00DB53AC" w:rsidP="006C5FB6">
      <w:pPr>
        <w:jc w:val="both"/>
      </w:pPr>
      <w:r>
        <w:t xml:space="preserve">Koulutuspäivän aiheina ovat menetys, muistaminen ja eheytymisen vaikeus. </w:t>
      </w:r>
      <w:r w:rsidR="00292919">
        <w:t>Kuinka</w:t>
      </w:r>
      <w:r w:rsidR="00C0459E">
        <w:t xml:space="preserve"> </w:t>
      </w:r>
      <w:r>
        <w:t xml:space="preserve">aikuisuudessa voidaan </w:t>
      </w:r>
      <w:r w:rsidR="00C0459E">
        <w:t xml:space="preserve">integroida sitä, mitä ei </w:t>
      </w:r>
      <w:r>
        <w:t xml:space="preserve">lapsena </w:t>
      </w:r>
      <w:r w:rsidR="00C0459E">
        <w:t>ole ymmärtänyt</w:t>
      </w:r>
      <w:r>
        <w:t>? Kuinka eheytyä, kun ei tiedä mikä on mennyt rikki? Aiheita käsitellään elokuvan, alustuksen ja oheiskirjallisuuden avulla</w:t>
      </w:r>
      <w:r w:rsidR="006E6E08">
        <w:t>. Tervetuloa!</w:t>
      </w:r>
    </w:p>
    <w:p w14:paraId="3D3F7A65" w14:textId="77777777" w:rsidR="00E34E67" w:rsidRDefault="00E34E67" w:rsidP="00112B63">
      <w:pPr>
        <w:pStyle w:val="Otsikko1"/>
        <w:spacing w:before="120"/>
      </w:pPr>
    </w:p>
    <w:p w14:paraId="7B472A42" w14:textId="0BEB2905" w:rsidR="00F862CC" w:rsidRPr="00112B63" w:rsidRDefault="00F862CC" w:rsidP="00112B63">
      <w:pPr>
        <w:pStyle w:val="Otsikko1"/>
        <w:spacing w:before="120"/>
        <w:rPr>
          <w:b w:val="0"/>
          <w:bCs w:val="0"/>
        </w:rPr>
      </w:pPr>
      <w:r>
        <w:t>Aika:</w:t>
      </w:r>
      <w:r w:rsidR="00832173">
        <w:rPr>
          <w:b w:val="0"/>
          <w:bCs w:val="0"/>
        </w:rPr>
        <w:tab/>
      </w:r>
      <w:r w:rsidR="00832173">
        <w:rPr>
          <w:b w:val="0"/>
          <w:bCs w:val="0"/>
        </w:rPr>
        <w:tab/>
      </w:r>
      <w:r w:rsidR="003B4559">
        <w:rPr>
          <w:b w:val="0"/>
          <w:bCs w:val="0"/>
        </w:rPr>
        <w:t xml:space="preserve">La </w:t>
      </w:r>
      <w:r w:rsidR="00F271F7">
        <w:rPr>
          <w:b w:val="0"/>
          <w:bCs w:val="0"/>
        </w:rPr>
        <w:t>4</w:t>
      </w:r>
      <w:r w:rsidR="003B4559">
        <w:rPr>
          <w:b w:val="0"/>
          <w:bCs w:val="0"/>
        </w:rPr>
        <w:t>.10.202</w:t>
      </w:r>
      <w:r w:rsidR="00F271F7">
        <w:rPr>
          <w:b w:val="0"/>
          <w:bCs w:val="0"/>
        </w:rPr>
        <w:t>5</w:t>
      </w:r>
      <w:r w:rsidR="002235A1">
        <w:rPr>
          <w:b w:val="0"/>
          <w:bCs w:val="0"/>
        </w:rPr>
        <w:t xml:space="preserve"> </w:t>
      </w:r>
      <w:proofErr w:type="gramStart"/>
      <w:r w:rsidR="002235A1">
        <w:rPr>
          <w:b w:val="0"/>
          <w:bCs w:val="0"/>
        </w:rPr>
        <w:t>klo</w:t>
      </w:r>
      <w:r w:rsidR="00B465E3">
        <w:rPr>
          <w:b w:val="0"/>
          <w:bCs w:val="0"/>
        </w:rPr>
        <w:t xml:space="preserve"> 9.30 – 14.</w:t>
      </w:r>
      <w:r w:rsidR="00FA41BD">
        <w:rPr>
          <w:b w:val="0"/>
          <w:bCs w:val="0"/>
        </w:rPr>
        <w:t>30</w:t>
      </w:r>
      <w:proofErr w:type="gramEnd"/>
    </w:p>
    <w:p w14:paraId="742D2760" w14:textId="6399ABE1" w:rsidR="00F862CC" w:rsidRPr="002235A1" w:rsidRDefault="00832173" w:rsidP="00DE4F32">
      <w:pPr>
        <w:pStyle w:val="Otsikko1"/>
        <w:spacing w:before="120"/>
        <w:rPr>
          <w:b w:val="0"/>
          <w:bCs w:val="0"/>
        </w:rPr>
      </w:pPr>
      <w:r>
        <w:t>Paikka:</w:t>
      </w:r>
      <w:r>
        <w:tab/>
      </w:r>
      <w:r>
        <w:tab/>
      </w:r>
      <w:r w:rsidR="00F271F7">
        <w:rPr>
          <w:b w:val="0"/>
        </w:rPr>
        <w:t>Auditorio</w:t>
      </w:r>
      <w:r w:rsidR="00815730">
        <w:rPr>
          <w:b w:val="0"/>
        </w:rPr>
        <w:t xml:space="preserve">, Kuopion </w:t>
      </w:r>
      <w:r w:rsidR="00DB5AF5">
        <w:rPr>
          <w:b w:val="0"/>
        </w:rPr>
        <w:t>M</w:t>
      </w:r>
      <w:r w:rsidR="00815730">
        <w:rPr>
          <w:b w:val="0"/>
        </w:rPr>
        <w:t xml:space="preserve">usiikkikeskus, </w:t>
      </w:r>
      <w:proofErr w:type="spellStart"/>
      <w:r w:rsidR="00815730">
        <w:rPr>
          <w:b w:val="0"/>
        </w:rPr>
        <w:t>Kuopionlahdenkatu</w:t>
      </w:r>
      <w:proofErr w:type="spellEnd"/>
      <w:r w:rsidR="00815730">
        <w:rPr>
          <w:b w:val="0"/>
        </w:rPr>
        <w:t xml:space="preserve"> 23</w:t>
      </w:r>
    </w:p>
    <w:p w14:paraId="034C8264" w14:textId="48437C5A" w:rsidR="00F862CC" w:rsidRPr="00112B63" w:rsidRDefault="00832173" w:rsidP="00112B63">
      <w:pPr>
        <w:pStyle w:val="Otsikko1"/>
        <w:spacing w:before="120"/>
        <w:rPr>
          <w:b w:val="0"/>
          <w:bCs w:val="0"/>
        </w:rPr>
      </w:pPr>
      <w:r>
        <w:t>Kouluttaja:</w:t>
      </w:r>
      <w:r>
        <w:tab/>
      </w:r>
      <w:r w:rsidR="0094673A">
        <w:tab/>
      </w:r>
      <w:r w:rsidR="0063790B">
        <w:rPr>
          <w:b w:val="0"/>
          <w:bCs w:val="0"/>
        </w:rPr>
        <w:t>Hannu Sikkilä</w:t>
      </w:r>
      <w:r w:rsidR="00F862CC" w:rsidRPr="00112B63">
        <w:rPr>
          <w:b w:val="0"/>
          <w:bCs w:val="0"/>
        </w:rPr>
        <w:t>,</w:t>
      </w:r>
      <w:r w:rsidR="00565755">
        <w:rPr>
          <w:b w:val="0"/>
          <w:bCs w:val="0"/>
        </w:rPr>
        <w:t xml:space="preserve"> koulutuspsykoanalyytikko (IPA)</w:t>
      </w:r>
    </w:p>
    <w:p w14:paraId="4839E3F6" w14:textId="229D62A2" w:rsidR="007B30CB" w:rsidRPr="00910F74" w:rsidRDefault="00F862CC" w:rsidP="0059179F">
      <w:pPr>
        <w:pStyle w:val="Otsikko1"/>
        <w:tabs>
          <w:tab w:val="clear" w:pos="432"/>
        </w:tabs>
        <w:spacing w:before="120" w:line="57" w:lineRule="atLeast"/>
        <w:ind w:left="0" w:firstLine="0"/>
        <w:jc w:val="both"/>
        <w:rPr>
          <w:b w:val="0"/>
          <w:bCs w:val="0"/>
        </w:rPr>
      </w:pPr>
      <w:r w:rsidRPr="00832173">
        <w:rPr>
          <w:b w:val="0"/>
        </w:rPr>
        <w:t xml:space="preserve">                                         </w:t>
      </w:r>
    </w:p>
    <w:p w14:paraId="6FEB3BEA" w14:textId="725D9415" w:rsidR="00F862CC" w:rsidRDefault="00910F74" w:rsidP="00DD1984">
      <w:pPr>
        <w:pStyle w:val="Otsikko1"/>
        <w:spacing w:before="120"/>
        <w:ind w:left="0" w:firstLine="0"/>
        <w:rPr>
          <w:szCs w:val="24"/>
        </w:rPr>
      </w:pPr>
      <w:r>
        <w:rPr>
          <w:szCs w:val="24"/>
        </w:rPr>
        <w:t>Oh</w:t>
      </w:r>
      <w:r w:rsidR="00F862CC">
        <w:rPr>
          <w:szCs w:val="24"/>
        </w:rPr>
        <w:t>jelma:</w:t>
      </w:r>
      <w:r w:rsidR="001B3F17">
        <w:rPr>
          <w:szCs w:val="24"/>
        </w:rPr>
        <w:tab/>
      </w:r>
    </w:p>
    <w:p w14:paraId="2E668143" w14:textId="77777777" w:rsidR="001B3F17" w:rsidRDefault="001B3F17" w:rsidP="001B3F17"/>
    <w:p w14:paraId="21CEFF9D" w14:textId="6D86F8F5" w:rsidR="00D62E58" w:rsidRDefault="00FF7D92" w:rsidP="001B3F17">
      <w:proofErr w:type="gramStart"/>
      <w:r>
        <w:t xml:space="preserve">9.30 – </w:t>
      </w:r>
      <w:r w:rsidR="00AD1099">
        <w:t>11.30</w:t>
      </w:r>
      <w:r>
        <w:tab/>
      </w:r>
      <w:proofErr w:type="gramEnd"/>
      <w:r>
        <w:tab/>
        <w:t>Alkusanat, Olli Salo</w:t>
      </w:r>
      <w:r w:rsidR="00AD1099">
        <w:t>, psykoanalyytikko (IPA)</w:t>
      </w:r>
    </w:p>
    <w:p w14:paraId="0AA7F198" w14:textId="4E2EB4CE" w:rsidR="00FF7D92" w:rsidRDefault="00FF7D92" w:rsidP="001B3F17">
      <w:r>
        <w:tab/>
      </w:r>
      <w:r>
        <w:tab/>
      </w:r>
    </w:p>
    <w:p w14:paraId="28A03072" w14:textId="4EBA63FC" w:rsidR="00D62E58" w:rsidRPr="00394A6E" w:rsidRDefault="00AD1099" w:rsidP="00AD1099">
      <w:pPr>
        <w:rPr>
          <w:lang w:val="en-US"/>
        </w:rPr>
      </w:pPr>
      <w:r>
        <w:tab/>
      </w:r>
      <w:r w:rsidR="003B4559" w:rsidRPr="00AD1099">
        <w:tab/>
      </w:r>
      <w:proofErr w:type="spellStart"/>
      <w:r w:rsidR="00F271F7">
        <w:rPr>
          <w:b/>
          <w:bCs/>
          <w:i/>
          <w:iCs/>
          <w:lang w:val="en-US"/>
        </w:rPr>
        <w:t>Aftersun</w:t>
      </w:r>
      <w:proofErr w:type="spellEnd"/>
      <w:r w:rsidR="00F271F7">
        <w:rPr>
          <w:b/>
          <w:bCs/>
          <w:i/>
          <w:iCs/>
          <w:lang w:val="en-US"/>
        </w:rPr>
        <w:t xml:space="preserve"> </w:t>
      </w:r>
      <w:r w:rsidR="00F271F7">
        <w:rPr>
          <w:b/>
          <w:bCs/>
          <w:i/>
          <w:iCs/>
          <w:lang w:val="en-US"/>
        </w:rPr>
        <w:sym w:font="Symbol" w:char="F02D"/>
      </w:r>
      <w:r w:rsidR="00F271F7">
        <w:rPr>
          <w:b/>
          <w:bCs/>
          <w:i/>
          <w:iCs/>
          <w:lang w:val="en-US"/>
        </w:rPr>
        <w:t xml:space="preserve"> </w:t>
      </w:r>
      <w:proofErr w:type="spellStart"/>
      <w:r w:rsidR="00F271F7">
        <w:rPr>
          <w:b/>
          <w:bCs/>
          <w:i/>
          <w:iCs/>
          <w:lang w:val="en-US"/>
        </w:rPr>
        <w:t>päivämme</w:t>
      </w:r>
      <w:proofErr w:type="spellEnd"/>
      <w:r w:rsidR="00F271F7">
        <w:rPr>
          <w:b/>
          <w:bCs/>
          <w:i/>
          <w:iCs/>
          <w:lang w:val="en-US"/>
        </w:rPr>
        <w:t xml:space="preserve"> </w:t>
      </w:r>
      <w:proofErr w:type="spellStart"/>
      <w:r w:rsidR="00F271F7">
        <w:rPr>
          <w:b/>
          <w:bCs/>
          <w:i/>
          <w:iCs/>
          <w:lang w:val="en-US"/>
        </w:rPr>
        <w:t>auringossa</w:t>
      </w:r>
      <w:proofErr w:type="spellEnd"/>
      <w:r w:rsidR="00335B45" w:rsidRPr="00394A6E">
        <w:rPr>
          <w:lang w:val="en-US"/>
        </w:rPr>
        <w:t xml:space="preserve"> (</w:t>
      </w:r>
      <w:proofErr w:type="spellStart"/>
      <w:r w:rsidR="00335B45" w:rsidRPr="00394A6E">
        <w:rPr>
          <w:lang w:val="en-US"/>
        </w:rPr>
        <w:t>ohj</w:t>
      </w:r>
      <w:proofErr w:type="spellEnd"/>
      <w:r w:rsidR="00F271F7">
        <w:rPr>
          <w:lang w:val="en-US"/>
        </w:rPr>
        <w:t>. Charlotte Wells</w:t>
      </w:r>
      <w:r w:rsidR="00EC50F6">
        <w:rPr>
          <w:lang w:val="en-US"/>
        </w:rPr>
        <w:t>, 2022</w:t>
      </w:r>
      <w:r w:rsidR="003B4559" w:rsidRPr="00394A6E">
        <w:rPr>
          <w:lang w:val="en-US"/>
        </w:rPr>
        <w:t>)</w:t>
      </w:r>
      <w:r w:rsidR="00AC5813" w:rsidRPr="00394A6E">
        <w:rPr>
          <w:lang w:val="en-US"/>
        </w:rPr>
        <w:tab/>
      </w:r>
    </w:p>
    <w:p w14:paraId="51752FC3" w14:textId="77777777" w:rsidR="003024D1" w:rsidRPr="00394A6E" w:rsidRDefault="003024D1" w:rsidP="00D62E58">
      <w:pPr>
        <w:rPr>
          <w:lang w:val="en-US"/>
        </w:rPr>
      </w:pPr>
    </w:p>
    <w:p w14:paraId="44DB52D6" w14:textId="60C97FBB" w:rsidR="003024D1" w:rsidRDefault="00FF7D92" w:rsidP="00D62E58">
      <w:proofErr w:type="gramStart"/>
      <w:r>
        <w:t>11.</w:t>
      </w:r>
      <w:r w:rsidR="00AD1099">
        <w:t>30</w:t>
      </w:r>
      <w:r>
        <w:t xml:space="preserve"> – 12.</w:t>
      </w:r>
      <w:r w:rsidR="00AD1099">
        <w:t>30</w:t>
      </w:r>
      <w:proofErr w:type="gramEnd"/>
      <w:r w:rsidR="003024D1">
        <w:tab/>
        <w:t>Lounas</w:t>
      </w:r>
    </w:p>
    <w:p w14:paraId="246F4D46" w14:textId="77777777" w:rsidR="00D62E58" w:rsidRDefault="00D62E58" w:rsidP="00D62E58"/>
    <w:p w14:paraId="3F2F30D8" w14:textId="13F2E22E" w:rsidR="00135BDD" w:rsidRDefault="00FF7D92" w:rsidP="003B4559">
      <w:pPr>
        <w:ind w:left="2600" w:hanging="2600"/>
      </w:pPr>
      <w:proofErr w:type="gramStart"/>
      <w:r>
        <w:t>12.</w:t>
      </w:r>
      <w:r w:rsidR="00AD1099">
        <w:t>30</w:t>
      </w:r>
      <w:r w:rsidR="003024D1">
        <w:t xml:space="preserve"> </w:t>
      </w:r>
      <w:r w:rsidR="0087729A">
        <w:t>–</w:t>
      </w:r>
      <w:r w:rsidR="003024D1">
        <w:t xml:space="preserve"> </w:t>
      </w:r>
      <w:r>
        <w:t>13</w:t>
      </w:r>
      <w:r w:rsidR="00AD1099">
        <w:t>.30</w:t>
      </w:r>
      <w:proofErr w:type="gramEnd"/>
      <w:r w:rsidR="0087729A">
        <w:tab/>
      </w:r>
      <w:r w:rsidR="006E6E08">
        <w:rPr>
          <w:b/>
          <w:bCs/>
        </w:rPr>
        <w:t xml:space="preserve">Päivämme muistoissa </w:t>
      </w:r>
      <w:r w:rsidR="006E6E08">
        <w:rPr>
          <w:b/>
          <w:bCs/>
        </w:rPr>
        <w:sym w:font="Symbol" w:char="F02D"/>
      </w:r>
      <w:r w:rsidR="006E6E08">
        <w:rPr>
          <w:b/>
          <w:bCs/>
        </w:rPr>
        <w:t xml:space="preserve"> p</w:t>
      </w:r>
      <w:r w:rsidR="00135BDD" w:rsidRPr="00135BDD">
        <w:rPr>
          <w:b/>
          <w:bCs/>
        </w:rPr>
        <w:t xml:space="preserve">ohdintoja menetyksestä ja </w:t>
      </w:r>
      <w:r w:rsidR="00FB61A2">
        <w:rPr>
          <w:b/>
          <w:bCs/>
        </w:rPr>
        <w:t>yhteyden luomisesta</w:t>
      </w:r>
    </w:p>
    <w:p w14:paraId="1D30FB30" w14:textId="0ECBE57A" w:rsidR="00D62E58" w:rsidRPr="003B4559" w:rsidRDefault="00FF7D92" w:rsidP="00135BDD">
      <w:pPr>
        <w:ind w:left="2600"/>
      </w:pPr>
      <w:r>
        <w:t>Hannu Sikkilä, koulutuspsykoanalyytikko</w:t>
      </w:r>
      <w:r w:rsidR="00DD40FE">
        <w:t xml:space="preserve"> (IPA)</w:t>
      </w:r>
    </w:p>
    <w:p w14:paraId="2D79A78E" w14:textId="531F7567" w:rsidR="00F862CC" w:rsidRDefault="00F862CC" w:rsidP="00DD1984">
      <w:pPr>
        <w:jc w:val="both"/>
      </w:pPr>
    </w:p>
    <w:p w14:paraId="0D83815D" w14:textId="04479CA7" w:rsidR="003B4559" w:rsidRDefault="00FF7D92" w:rsidP="00DD1984">
      <w:pPr>
        <w:jc w:val="both"/>
      </w:pPr>
      <w:proofErr w:type="gramStart"/>
      <w:r>
        <w:t>13.</w:t>
      </w:r>
      <w:r w:rsidR="00AD1099">
        <w:t>30</w:t>
      </w:r>
      <w:r w:rsidR="003B4559">
        <w:t xml:space="preserve"> – </w:t>
      </w:r>
      <w:r>
        <w:t>14.</w:t>
      </w:r>
      <w:r w:rsidR="00AD1099">
        <w:t>30</w:t>
      </w:r>
      <w:proofErr w:type="gramEnd"/>
      <w:r w:rsidR="00E34E67">
        <w:tab/>
        <w:t>Yhteiskeskustelu</w:t>
      </w:r>
    </w:p>
    <w:p w14:paraId="201AC699" w14:textId="77777777" w:rsidR="00910F74" w:rsidRDefault="00910F74" w:rsidP="00DD1984">
      <w:pPr>
        <w:jc w:val="both"/>
      </w:pPr>
    </w:p>
    <w:p w14:paraId="5F50B6E2" w14:textId="77777777" w:rsidR="00FD0380" w:rsidRPr="00AE0730" w:rsidRDefault="00FD0380" w:rsidP="00DD1984">
      <w:pPr>
        <w:jc w:val="both"/>
      </w:pPr>
    </w:p>
    <w:p w14:paraId="2F1DBF9D" w14:textId="44778888" w:rsidR="00F862CC" w:rsidRDefault="007F40D7" w:rsidP="00DD1984">
      <w:pPr>
        <w:pStyle w:val="NormaaliWWW"/>
        <w:shd w:val="clear" w:color="auto" w:fill="F7F8F7"/>
        <w:jc w:val="both"/>
      </w:pPr>
      <w:r w:rsidRPr="005D4370">
        <w:rPr>
          <w:bCs/>
        </w:rPr>
        <w:t>Osallistumismaksu</w:t>
      </w:r>
      <w:r w:rsidR="005D4370">
        <w:rPr>
          <w:bCs/>
        </w:rPr>
        <w:t xml:space="preserve"> on </w:t>
      </w:r>
      <w:r>
        <w:t>100 eur</w:t>
      </w:r>
      <w:r w:rsidR="00CB0791">
        <w:t>oa (yhdistyksen jäseniltä) ja 15</w:t>
      </w:r>
      <w:r w:rsidR="00AE0730">
        <w:t>0 euroa (ei-jäseniltä).</w:t>
      </w:r>
      <w:r w:rsidR="005C5EBE">
        <w:t xml:space="preserve"> </w:t>
      </w:r>
      <w:r>
        <w:t xml:space="preserve">Ilmoittautuminen tapahtuu </w:t>
      </w:r>
      <w:r w:rsidR="005C5EBE">
        <w:t>lähettämällä sähköpostia osoitteeseen</w:t>
      </w:r>
      <w:r w:rsidR="005D4370">
        <w:t xml:space="preserve"> </w:t>
      </w:r>
      <w:hyperlink r:id="rId9" w:history="1">
        <w:r w:rsidR="005D4370" w:rsidRPr="003D2F66">
          <w:rPr>
            <w:rStyle w:val="Hyperlinkki"/>
          </w:rPr>
          <w:t>ispyilmoittautumiset@gmail.com</w:t>
        </w:r>
      </w:hyperlink>
      <w:r w:rsidR="005C5EBE">
        <w:t xml:space="preserve"> (ilmoita </w:t>
      </w:r>
      <w:r w:rsidR="005D4370">
        <w:t xml:space="preserve">viestissä mihin olet ilmoittautumassa, </w:t>
      </w:r>
      <w:r w:rsidR="005C5EBE">
        <w:t>nimesi, oletko jäsen/ei-jäsen ja erityisruokavaliosi)</w:t>
      </w:r>
      <w:r>
        <w:rPr>
          <w:b/>
          <w:bCs/>
        </w:rPr>
        <w:t xml:space="preserve"> </w:t>
      </w:r>
      <w:r w:rsidR="005C5EBE">
        <w:t xml:space="preserve">ja </w:t>
      </w:r>
      <w:r w:rsidRPr="00FB61A2">
        <w:t>maksamalla osallistumismaksu</w:t>
      </w:r>
      <w:r>
        <w:rPr>
          <w:b/>
          <w:bCs/>
        </w:rPr>
        <w:t xml:space="preserve"> </w:t>
      </w:r>
      <w:r w:rsidR="00F271F7" w:rsidRPr="00FB61A2">
        <w:rPr>
          <w:b/>
          <w:bCs/>
        </w:rPr>
        <w:t>19</w:t>
      </w:r>
      <w:r w:rsidR="003B4559" w:rsidRPr="00FB61A2">
        <w:rPr>
          <w:b/>
          <w:bCs/>
        </w:rPr>
        <w:t>.9.202</w:t>
      </w:r>
      <w:r w:rsidR="00F271F7" w:rsidRPr="00FB61A2">
        <w:rPr>
          <w:b/>
          <w:bCs/>
        </w:rPr>
        <w:t>5</w:t>
      </w:r>
      <w:r w:rsidR="00C876D9" w:rsidRPr="00FB61A2">
        <w:rPr>
          <w:b/>
          <w:bCs/>
        </w:rPr>
        <w:t xml:space="preserve"> </w:t>
      </w:r>
      <w:r w:rsidRPr="00FB61A2">
        <w:rPr>
          <w:b/>
          <w:bCs/>
        </w:rPr>
        <w:t>mennessä</w:t>
      </w:r>
      <w:r>
        <w:rPr>
          <w:b/>
          <w:bCs/>
        </w:rPr>
        <w:t xml:space="preserve"> </w:t>
      </w:r>
      <w:r w:rsidRPr="00AF6CBA">
        <w:rPr>
          <w:bCs/>
        </w:rPr>
        <w:t>Itä-Suomen</w:t>
      </w:r>
      <w:r>
        <w:rPr>
          <w:b/>
          <w:bCs/>
        </w:rPr>
        <w:t xml:space="preserve"> </w:t>
      </w:r>
      <w:r w:rsidRPr="00AF6CBA">
        <w:rPr>
          <w:bCs/>
        </w:rPr>
        <w:t>psykoterapiayhdistyksen</w:t>
      </w:r>
      <w:r>
        <w:rPr>
          <w:b/>
          <w:bCs/>
        </w:rPr>
        <w:t xml:space="preserve"> </w:t>
      </w:r>
      <w:r w:rsidR="00AE0730">
        <w:t xml:space="preserve">(Y-tunnus </w:t>
      </w:r>
      <w:proofErr w:type="gramStart"/>
      <w:r w:rsidR="00AE0730">
        <w:t>0820161-6</w:t>
      </w:r>
      <w:proofErr w:type="gramEnd"/>
      <w:r w:rsidRPr="00AF6CBA">
        <w:t xml:space="preserve">) </w:t>
      </w:r>
      <w:r w:rsidRPr="00AF6CBA">
        <w:rPr>
          <w:bCs/>
        </w:rPr>
        <w:t>tilille</w:t>
      </w:r>
      <w:r>
        <w:rPr>
          <w:b/>
          <w:bCs/>
        </w:rPr>
        <w:t> Nordea FI18 1099 3000 0607 76. Laita viestikenttään k</w:t>
      </w:r>
      <w:r w:rsidR="005C5EBE">
        <w:rPr>
          <w:b/>
          <w:bCs/>
        </w:rPr>
        <w:t>oulutuksen osallistujan nimi.</w:t>
      </w:r>
      <w:r w:rsidR="00D572BF">
        <w:t xml:space="preserve"> </w:t>
      </w:r>
      <w:r w:rsidR="008E4C7C">
        <w:t>Lounas sisältyy hintaan.</w:t>
      </w:r>
      <w:r w:rsidR="00C876D9">
        <w:t xml:space="preserve"> </w:t>
      </w:r>
      <w:r w:rsidR="00F862CC" w:rsidRPr="00D572BF">
        <w:rPr>
          <w:bCs/>
        </w:rPr>
        <w:t>Oheislukemisto</w:t>
      </w:r>
      <w:r w:rsidR="00F862CC">
        <w:t xml:space="preserve"> toimitetaan ilmoittautuneille sähköpostitse.</w:t>
      </w:r>
      <w:r w:rsidR="008E4C7C">
        <w:t xml:space="preserve"> Lisätietoja </w:t>
      </w:r>
      <w:proofErr w:type="spellStart"/>
      <w:proofErr w:type="gramStart"/>
      <w:r w:rsidR="008E4C7C">
        <w:t>olli.sakari</w:t>
      </w:r>
      <w:proofErr w:type="gramEnd"/>
      <w:r w:rsidR="008E4C7C">
        <w:t>.salo</w:t>
      </w:r>
      <w:proofErr w:type="spellEnd"/>
      <w:r w:rsidR="008E4C7C">
        <w:t>(</w:t>
      </w:r>
      <w:proofErr w:type="spellStart"/>
      <w:r w:rsidR="00EC50F6">
        <w:t>ät</w:t>
      </w:r>
      <w:proofErr w:type="spellEnd"/>
      <w:r w:rsidR="008E4C7C">
        <w:t>)gmail.com</w:t>
      </w:r>
      <w:r w:rsidR="00F862CC">
        <w:t xml:space="preserve"> </w:t>
      </w:r>
    </w:p>
    <w:sectPr w:rsidR="00F862C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/>
      <w:pgMar w:top="397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B7CC2" w14:textId="77777777" w:rsidR="00415EB0" w:rsidRDefault="00415EB0" w:rsidP="00394A6E">
      <w:r>
        <w:separator/>
      </w:r>
    </w:p>
  </w:endnote>
  <w:endnote w:type="continuationSeparator" w:id="0">
    <w:p w14:paraId="44D01763" w14:textId="77777777" w:rsidR="00415EB0" w:rsidRDefault="00415EB0" w:rsidP="00394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037D5" w14:textId="77777777" w:rsidR="00394A6E" w:rsidRDefault="00394A6E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F2399" w14:textId="77777777" w:rsidR="00394A6E" w:rsidRDefault="00394A6E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A0FF8" w14:textId="77777777" w:rsidR="00394A6E" w:rsidRDefault="00394A6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98378" w14:textId="77777777" w:rsidR="00415EB0" w:rsidRDefault="00415EB0" w:rsidP="00394A6E">
      <w:r>
        <w:separator/>
      </w:r>
    </w:p>
  </w:footnote>
  <w:footnote w:type="continuationSeparator" w:id="0">
    <w:p w14:paraId="7792BD71" w14:textId="77777777" w:rsidR="00415EB0" w:rsidRDefault="00415EB0" w:rsidP="00394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9E631" w14:textId="77777777" w:rsidR="00394A6E" w:rsidRDefault="00394A6E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14AE4" w14:textId="77777777" w:rsidR="00394A6E" w:rsidRDefault="00394A6E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9D769" w14:textId="77777777" w:rsidR="00394A6E" w:rsidRDefault="00394A6E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 w16cid:durableId="1361274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displayBackgroundShape/>
  <w:proofState w:spelling="clean" w:grammar="clean"/>
  <w:defaultTabStop w:val="130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E41"/>
    <w:rsid w:val="000167AC"/>
    <w:rsid w:val="00016926"/>
    <w:rsid w:val="000269EE"/>
    <w:rsid w:val="00040A7C"/>
    <w:rsid w:val="00051674"/>
    <w:rsid w:val="000E70C5"/>
    <w:rsid w:val="001051D1"/>
    <w:rsid w:val="00112B63"/>
    <w:rsid w:val="00135BDD"/>
    <w:rsid w:val="00140A5A"/>
    <w:rsid w:val="001764A3"/>
    <w:rsid w:val="00186F4F"/>
    <w:rsid w:val="001A1C05"/>
    <w:rsid w:val="001B3C7C"/>
    <w:rsid w:val="001B3F17"/>
    <w:rsid w:val="001D5FB3"/>
    <w:rsid w:val="001D717E"/>
    <w:rsid w:val="002235A1"/>
    <w:rsid w:val="002239BC"/>
    <w:rsid w:val="00253EAF"/>
    <w:rsid w:val="00265594"/>
    <w:rsid w:val="00292919"/>
    <w:rsid w:val="002D04B2"/>
    <w:rsid w:val="003024D1"/>
    <w:rsid w:val="00307FB8"/>
    <w:rsid w:val="003311C9"/>
    <w:rsid w:val="00335B45"/>
    <w:rsid w:val="0035631E"/>
    <w:rsid w:val="00372337"/>
    <w:rsid w:val="00372ABF"/>
    <w:rsid w:val="00394A6E"/>
    <w:rsid w:val="003A3E41"/>
    <w:rsid w:val="003B2AE7"/>
    <w:rsid w:val="003B4559"/>
    <w:rsid w:val="003F46FE"/>
    <w:rsid w:val="00415EB0"/>
    <w:rsid w:val="004176C2"/>
    <w:rsid w:val="004501C6"/>
    <w:rsid w:val="00481CBA"/>
    <w:rsid w:val="004E1F08"/>
    <w:rsid w:val="005004B3"/>
    <w:rsid w:val="00500A95"/>
    <w:rsid w:val="00510550"/>
    <w:rsid w:val="005274F7"/>
    <w:rsid w:val="00530BE5"/>
    <w:rsid w:val="00543570"/>
    <w:rsid w:val="005526E1"/>
    <w:rsid w:val="00565755"/>
    <w:rsid w:val="00576582"/>
    <w:rsid w:val="00576CE9"/>
    <w:rsid w:val="00586F6A"/>
    <w:rsid w:val="0059179F"/>
    <w:rsid w:val="005C5EBE"/>
    <w:rsid w:val="005C7C24"/>
    <w:rsid w:val="005D3C9A"/>
    <w:rsid w:val="005D4370"/>
    <w:rsid w:val="0063790B"/>
    <w:rsid w:val="006446A3"/>
    <w:rsid w:val="00651288"/>
    <w:rsid w:val="006527DD"/>
    <w:rsid w:val="00654444"/>
    <w:rsid w:val="00691099"/>
    <w:rsid w:val="00694C79"/>
    <w:rsid w:val="00696BB5"/>
    <w:rsid w:val="006C5FB6"/>
    <w:rsid w:val="006E3E7F"/>
    <w:rsid w:val="006E6E08"/>
    <w:rsid w:val="007014B6"/>
    <w:rsid w:val="00776640"/>
    <w:rsid w:val="007830FE"/>
    <w:rsid w:val="007B30CB"/>
    <w:rsid w:val="007E1C8E"/>
    <w:rsid w:val="007E6196"/>
    <w:rsid w:val="007F1723"/>
    <w:rsid w:val="007F40D7"/>
    <w:rsid w:val="00815730"/>
    <w:rsid w:val="00832173"/>
    <w:rsid w:val="008457E0"/>
    <w:rsid w:val="0087729A"/>
    <w:rsid w:val="008B299B"/>
    <w:rsid w:val="008D53B3"/>
    <w:rsid w:val="008E4C7C"/>
    <w:rsid w:val="008E5E1A"/>
    <w:rsid w:val="008F2C80"/>
    <w:rsid w:val="009076D7"/>
    <w:rsid w:val="00910F74"/>
    <w:rsid w:val="0094673A"/>
    <w:rsid w:val="00956915"/>
    <w:rsid w:val="009929C2"/>
    <w:rsid w:val="009D6021"/>
    <w:rsid w:val="00A27D1B"/>
    <w:rsid w:val="00A31F41"/>
    <w:rsid w:val="00A479EB"/>
    <w:rsid w:val="00A77AD4"/>
    <w:rsid w:val="00AA4FA6"/>
    <w:rsid w:val="00AC3BC6"/>
    <w:rsid w:val="00AC5813"/>
    <w:rsid w:val="00AD1099"/>
    <w:rsid w:val="00AE0730"/>
    <w:rsid w:val="00AF6CBA"/>
    <w:rsid w:val="00AF7660"/>
    <w:rsid w:val="00B15183"/>
    <w:rsid w:val="00B4300A"/>
    <w:rsid w:val="00B452FF"/>
    <w:rsid w:val="00B465E3"/>
    <w:rsid w:val="00B71575"/>
    <w:rsid w:val="00BA3CC4"/>
    <w:rsid w:val="00C0459E"/>
    <w:rsid w:val="00C1226F"/>
    <w:rsid w:val="00C2328E"/>
    <w:rsid w:val="00C3354F"/>
    <w:rsid w:val="00C63D40"/>
    <w:rsid w:val="00C876D9"/>
    <w:rsid w:val="00CB0791"/>
    <w:rsid w:val="00CC7B23"/>
    <w:rsid w:val="00CC7BF7"/>
    <w:rsid w:val="00CD2B23"/>
    <w:rsid w:val="00D051F9"/>
    <w:rsid w:val="00D109A1"/>
    <w:rsid w:val="00D356D4"/>
    <w:rsid w:val="00D572BF"/>
    <w:rsid w:val="00D62E58"/>
    <w:rsid w:val="00D83E87"/>
    <w:rsid w:val="00D8753B"/>
    <w:rsid w:val="00DB53AC"/>
    <w:rsid w:val="00DB5AF5"/>
    <w:rsid w:val="00DD17CD"/>
    <w:rsid w:val="00DD1984"/>
    <w:rsid w:val="00DD40FE"/>
    <w:rsid w:val="00DD4439"/>
    <w:rsid w:val="00DD786F"/>
    <w:rsid w:val="00DE4F32"/>
    <w:rsid w:val="00DF395B"/>
    <w:rsid w:val="00E34E67"/>
    <w:rsid w:val="00E44FAB"/>
    <w:rsid w:val="00E45379"/>
    <w:rsid w:val="00E469DD"/>
    <w:rsid w:val="00E5088C"/>
    <w:rsid w:val="00E554D4"/>
    <w:rsid w:val="00E63464"/>
    <w:rsid w:val="00E656DD"/>
    <w:rsid w:val="00E910C0"/>
    <w:rsid w:val="00EA5A21"/>
    <w:rsid w:val="00EC50F6"/>
    <w:rsid w:val="00EF2887"/>
    <w:rsid w:val="00F1651F"/>
    <w:rsid w:val="00F271F7"/>
    <w:rsid w:val="00F33FD9"/>
    <w:rsid w:val="00F428CF"/>
    <w:rsid w:val="00F509CD"/>
    <w:rsid w:val="00F52D36"/>
    <w:rsid w:val="00F5357E"/>
    <w:rsid w:val="00F541B4"/>
    <w:rsid w:val="00F862CC"/>
    <w:rsid w:val="00FA41BD"/>
    <w:rsid w:val="00FB0EB0"/>
    <w:rsid w:val="00FB24CD"/>
    <w:rsid w:val="00FB3820"/>
    <w:rsid w:val="00FB61A2"/>
    <w:rsid w:val="00FD0380"/>
    <w:rsid w:val="00FD08F8"/>
    <w:rsid w:val="00FE5044"/>
    <w:rsid w:val="00FF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9489A"/>
  <w15:docId w15:val="{6B286F86-06B1-C841-AF12-BFDD9810A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uppressAutoHyphens/>
    </w:pPr>
    <w:rPr>
      <w:sz w:val="24"/>
      <w:lang w:eastAsia="ar-SA"/>
    </w:rPr>
  </w:style>
  <w:style w:type="paragraph" w:styleId="Otsikko1">
    <w:name w:val="heading 1"/>
    <w:basedOn w:val="Normaali"/>
    <w:next w:val="Normaali"/>
    <w:link w:val="Otsikko1Char"/>
    <w:uiPriority w:val="9"/>
    <w:qFormat/>
    <w:pPr>
      <w:keepNext/>
      <w:tabs>
        <w:tab w:val="num" w:pos="432"/>
      </w:tabs>
      <w:ind w:left="432" w:hanging="432"/>
      <w:outlineLvl w:val="0"/>
    </w:pPr>
    <w:rPr>
      <w:b/>
      <w:bCs/>
    </w:rPr>
  </w:style>
  <w:style w:type="paragraph" w:styleId="Otsikko2">
    <w:name w:val="heading 2"/>
    <w:basedOn w:val="Normaali"/>
    <w:next w:val="Normaali"/>
    <w:link w:val="Otsikko2Char"/>
    <w:uiPriority w:val="9"/>
    <w:qFormat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character" w:customStyle="1" w:styleId="Kappaleenoletusfontti1">
    <w:name w:val="Kappaleen oletusfontti1"/>
    <w:uiPriority w:val="1"/>
    <w:semiHidden/>
    <w:unhideWhenUsed/>
  </w:style>
  <w:style w:type="character" w:customStyle="1" w:styleId="Kappaleenoletusfontti10">
    <w:name w:val="Kappaleen oletusfontti1"/>
    <w:uiPriority w:val="1"/>
    <w:semiHidden/>
    <w:unhideWhenUsed/>
  </w:style>
  <w:style w:type="character" w:customStyle="1" w:styleId="Loppuviitteenteksti10">
    <w:name w:val="Loppuviitteen teksti1"/>
    <w:uiPriority w:val="1"/>
    <w:semiHidden/>
    <w:unhideWhenUsed/>
  </w:style>
  <w:style w:type="character" w:customStyle="1" w:styleId="Kappaleenoletusfontti11">
    <w:name w:val="Kappaleen oletusfontti1"/>
    <w:uiPriority w:val="1"/>
    <w:semiHidden/>
    <w:unhideWhenUsed/>
  </w:style>
  <w:style w:type="character" w:customStyle="1" w:styleId="Kappaleenoletusfontti12">
    <w:name w:val="Kappaleen oletusfontti1"/>
    <w:uiPriority w:val="1"/>
    <w:semiHidden/>
    <w:unhideWhenUsed/>
  </w:style>
  <w:style w:type="character" w:customStyle="1" w:styleId="Kappaleenoletusfontti13">
    <w:name w:val="Kappaleen oletusfontti1"/>
    <w:uiPriority w:val="1"/>
    <w:semiHidden/>
    <w:unhideWhenUsed/>
  </w:style>
  <w:style w:type="character" w:customStyle="1" w:styleId="Kappaleenoletusfontti14">
    <w:name w:val="Kappaleen oletusfontti1"/>
    <w:uiPriority w:val="1"/>
    <w:semiHidden/>
    <w:unhideWhenUsed/>
  </w:style>
  <w:style w:type="character" w:customStyle="1" w:styleId="Kappaleenoletusfontti15">
    <w:name w:val="Kappaleen oletusfontti1"/>
    <w:uiPriority w:val="1"/>
    <w:semiHidden/>
    <w:unhideWhenUsed/>
  </w:style>
  <w:style w:type="character" w:customStyle="1" w:styleId="Kappaleenoletusfontti16">
    <w:name w:val="Kappaleen oletusfontti1"/>
    <w:uiPriority w:val="1"/>
    <w:semiHidden/>
    <w:unhideWhenUsed/>
  </w:style>
  <w:style w:type="character" w:customStyle="1" w:styleId="Kappaleenoletusfontti17">
    <w:name w:val="Kappaleen oletusfontti1"/>
    <w:uiPriority w:val="1"/>
    <w:semiHidden/>
    <w:unhideWhenUsed/>
  </w:style>
  <w:style w:type="character" w:customStyle="1" w:styleId="Kappaleenoletusfontti18">
    <w:name w:val="Kappaleen oletusfontti1"/>
    <w:uiPriority w:val="1"/>
    <w:semiHidden/>
    <w:unhideWhenUsed/>
  </w:style>
  <w:style w:type="character" w:customStyle="1" w:styleId="Kappaleenoletusfontti19">
    <w:name w:val="Kappaleen oletusfontti1"/>
    <w:uiPriority w:val="1"/>
    <w:semiHidden/>
    <w:unhideWhenUsed/>
  </w:style>
  <w:style w:type="character" w:customStyle="1" w:styleId="Kappaleenoletusfontti1a">
    <w:name w:val="Kappaleen oletusfontti1"/>
    <w:uiPriority w:val="1"/>
    <w:semiHidden/>
    <w:unhideWhenUsed/>
  </w:style>
  <w:style w:type="character" w:customStyle="1" w:styleId="Kappaleenoletusfontti1b">
    <w:name w:val="Kappaleen oletusfontti1"/>
    <w:uiPriority w:val="1"/>
    <w:semiHidden/>
    <w:unhideWhenUsed/>
  </w:style>
  <w:style w:type="character" w:customStyle="1" w:styleId="Kappaleenoletusfontti1c">
    <w:name w:val="Kappaleen oletusfontti1"/>
    <w:uiPriority w:val="1"/>
    <w:semiHidden/>
    <w:unhideWhenUsed/>
  </w:style>
  <w:style w:type="character" w:customStyle="1" w:styleId="Kappaleenoletusfontti1d">
    <w:name w:val="Kappaleen oletusfontti1"/>
    <w:uiPriority w:val="1"/>
    <w:unhideWhenUsed/>
  </w:style>
  <w:style w:type="character" w:customStyle="1" w:styleId="Kappaleenoletusfontti1e">
    <w:name w:val="Kappaleen oletusfontti1"/>
    <w:uiPriority w:val="1"/>
    <w:semiHidden/>
    <w:unhideWhenUsed/>
  </w:style>
  <w:style w:type="character" w:customStyle="1" w:styleId="Kappaleenoletusfontti1f">
    <w:name w:val="Kappaleen oletusfontti1"/>
    <w:uiPriority w:val="1"/>
    <w:semiHidden/>
    <w:unhideWhenUsed/>
  </w:style>
  <w:style w:type="character" w:customStyle="1" w:styleId="Kappaleenoletusfontti1f0">
    <w:name w:val="Kappaleen oletusfontti1"/>
    <w:uiPriority w:val="1"/>
    <w:semiHidden/>
    <w:unhideWhenUsed/>
  </w:style>
  <w:style w:type="character" w:customStyle="1" w:styleId="Kappaleenoletusfontti1f1">
    <w:name w:val="Kappaleen oletusfontti1"/>
    <w:uiPriority w:val="1"/>
    <w:semiHidden/>
    <w:unhideWhenUsed/>
  </w:style>
  <w:style w:type="character" w:customStyle="1" w:styleId="Otsikko1Char">
    <w:name w:val="Otsikko 1 Char"/>
    <w:basedOn w:val="Kappaleenoletusfontti1f1"/>
    <w:link w:val="Otsikko1"/>
    <w:uiPriority w:val="9"/>
    <w:locked/>
    <w:rPr>
      <w:b/>
      <w:bCs/>
      <w:sz w:val="24"/>
      <w:lang w:eastAsia="ar-SA"/>
    </w:rPr>
  </w:style>
  <w:style w:type="character" w:customStyle="1" w:styleId="Otsikko2Char">
    <w:name w:val="Otsikko 2 Char"/>
    <w:basedOn w:val="Kappaleenoletusfontti1f1"/>
    <w:link w:val="Otsikko2"/>
    <w:uiPriority w:val="9"/>
    <w:locked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Kappaleenoletusfontti1f2">
    <w:name w:val="Kappaleen oletusfontti1"/>
  </w:style>
  <w:style w:type="character" w:styleId="Hyperlinkki">
    <w:name w:val="Hyperlink"/>
    <w:basedOn w:val="Kappaleenoletusfontti1f2"/>
    <w:uiPriority w:val="99"/>
    <w:semiHidden/>
    <w:rPr>
      <w:rFonts w:cs="Times New Roman"/>
      <w:color w:val="0000FF"/>
      <w:u w:val="single"/>
    </w:rPr>
  </w:style>
  <w:style w:type="character" w:customStyle="1" w:styleId="Numerointisymbolit">
    <w:name w:val="Numerointisymbolit"/>
  </w:style>
  <w:style w:type="paragraph" w:customStyle="1" w:styleId="Otsikko10">
    <w:name w:val="Otsikko1"/>
    <w:basedOn w:val="Normaali"/>
    <w:next w:val="Leipteksti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Leipteksti">
    <w:name w:val="Body Text"/>
    <w:basedOn w:val="Normaali"/>
    <w:link w:val="LeiptekstiChar"/>
    <w:uiPriority w:val="99"/>
    <w:semiHidden/>
    <w:pPr>
      <w:spacing w:after="120"/>
    </w:pPr>
  </w:style>
  <w:style w:type="character" w:customStyle="1" w:styleId="LeiptekstiChar">
    <w:name w:val="Leipäteksti Char"/>
    <w:basedOn w:val="Kappaleenoletusfontti1f1"/>
    <w:link w:val="Leipteksti"/>
    <w:uiPriority w:val="99"/>
    <w:semiHidden/>
    <w:locked/>
    <w:rPr>
      <w:rFonts w:cs="Times New Roman"/>
      <w:sz w:val="24"/>
      <w:lang w:eastAsia="ar-SA" w:bidi="ar-SA"/>
    </w:rPr>
  </w:style>
  <w:style w:type="paragraph" w:styleId="Luettelo">
    <w:name w:val="List"/>
    <w:basedOn w:val="Leipteksti"/>
    <w:uiPriority w:val="99"/>
    <w:semiHidden/>
    <w:rPr>
      <w:rFonts w:cs="Tahoma"/>
    </w:rPr>
  </w:style>
  <w:style w:type="paragraph" w:customStyle="1" w:styleId="Kuvaotsikko1">
    <w:name w:val="Kuvaotsikko1"/>
    <w:basedOn w:val="Normaali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Hakemisto">
    <w:name w:val="Hakemisto"/>
    <w:basedOn w:val="Normaali"/>
    <w:pPr>
      <w:suppressLineNumbers/>
    </w:pPr>
    <w:rPr>
      <w:rFonts w:cs="Tahoma"/>
    </w:rPr>
  </w:style>
  <w:style w:type="paragraph" w:customStyle="1" w:styleId="Kehyksensislt">
    <w:name w:val="Kehyksen sisältö"/>
    <w:basedOn w:val="Leipteksti"/>
  </w:style>
  <w:style w:type="paragraph" w:styleId="NormaaliWWW">
    <w:name w:val="Normal (Web)"/>
    <w:basedOn w:val="Normaali"/>
    <w:uiPriority w:val="99"/>
    <w:unhideWhenUsed/>
    <w:rsid w:val="007F40D7"/>
    <w:pPr>
      <w:suppressAutoHyphens w:val="0"/>
      <w:spacing w:before="100" w:beforeAutospacing="1" w:after="100" w:afterAutospacing="1"/>
    </w:pPr>
    <w:rPr>
      <w:szCs w:val="24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C7BF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1f1"/>
    <w:link w:val="Seliteteksti"/>
    <w:uiPriority w:val="99"/>
    <w:semiHidden/>
    <w:locked/>
    <w:rsid w:val="00CC7BF7"/>
    <w:rPr>
      <w:rFonts w:ascii="Tahoma" w:hAnsi="Tahoma" w:cs="Tahoma"/>
      <w:sz w:val="16"/>
      <w:szCs w:val="16"/>
      <w:lang w:eastAsia="ar-SA" w:bidi="ar-SA"/>
    </w:rPr>
  </w:style>
  <w:style w:type="paragraph" w:styleId="Yltunniste">
    <w:name w:val="header"/>
    <w:basedOn w:val="Normaali"/>
    <w:link w:val="YltunnisteChar"/>
    <w:uiPriority w:val="99"/>
    <w:unhideWhenUsed/>
    <w:rsid w:val="00394A6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10"/>
    <w:link w:val="Yltunniste"/>
    <w:uiPriority w:val="99"/>
    <w:rsid w:val="00394A6E"/>
    <w:rPr>
      <w:sz w:val="24"/>
      <w:lang w:eastAsia="ar-SA"/>
    </w:rPr>
  </w:style>
  <w:style w:type="paragraph" w:styleId="Alatunniste">
    <w:name w:val="footer"/>
    <w:basedOn w:val="Normaali"/>
    <w:link w:val="AlatunnisteChar"/>
    <w:uiPriority w:val="99"/>
    <w:unhideWhenUsed/>
    <w:rsid w:val="00394A6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10"/>
    <w:link w:val="Alatunniste"/>
    <w:uiPriority w:val="99"/>
    <w:rsid w:val="00394A6E"/>
    <w:rPr>
      <w:sz w:val="24"/>
      <w:lang w:eastAsia="ar-SA"/>
    </w:rPr>
  </w:style>
  <w:style w:type="character" w:customStyle="1" w:styleId="Ratkaisematonmaininta1">
    <w:name w:val="Ratkaisematon maininta1"/>
    <w:basedOn w:val="Kappaleenoletusfontti10"/>
    <w:uiPriority w:val="99"/>
    <w:semiHidden/>
    <w:unhideWhenUsed/>
    <w:rsid w:val="00394A6E"/>
    <w:rPr>
      <w:color w:val="605E5C"/>
      <w:shd w:val="clear" w:color="auto" w:fill="E1DFDD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917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2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48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1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1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51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51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1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14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spyilmoittautumiset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5CF34-FD2B-194F-8FEC-6A87B3EEA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67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SSHP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TTINEN_S</dc:creator>
  <cp:lastModifiedBy>Olli Salo</cp:lastModifiedBy>
  <cp:revision>6</cp:revision>
  <cp:lastPrinted>2024-05-30T11:42:00Z</cp:lastPrinted>
  <dcterms:created xsi:type="dcterms:W3CDTF">2025-05-08T14:30:00Z</dcterms:created>
  <dcterms:modified xsi:type="dcterms:W3CDTF">2025-06-03T14:37:00Z</dcterms:modified>
</cp:coreProperties>
</file>